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1CBB34E9">
            <wp:simplePos x="0" y="0"/>
            <wp:positionH relativeFrom="column">
              <wp:posOffset>-10267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EF4A27" w14:paraId="37F22FD7" w14:textId="77777777" w:rsidTr="00EF4A27">
        <w:tc>
          <w:tcPr>
            <w:tcW w:w="9356" w:type="dxa"/>
          </w:tcPr>
          <w:p w14:paraId="187C7192" w14:textId="77777777" w:rsidR="00EF4A27" w:rsidRDefault="00EF4A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791DA149" w14:textId="77777777" w:rsidR="00EF4A27" w:rsidRDefault="00EF4A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00C17704" w14:textId="77777777" w:rsidR="00EF4A27" w:rsidRDefault="00EF4A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18FF93EC" w14:textId="77777777" w:rsidR="00EF4A27" w:rsidRDefault="00EF4A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1FDA7272" w14:textId="77777777" w:rsidR="00EF4A27" w:rsidRDefault="00EF4A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1A6536C0" w14:textId="77777777" w:rsidR="00EF4A27" w:rsidRDefault="00EF4A2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61222342" w14:textId="77777777" w:rsidR="00EF4A27" w:rsidRDefault="00EF4A27" w:rsidP="00EF4A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5AF7C88" w14:textId="77777777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495A46" w14:textId="77777777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61192CC8" w14:textId="77777777" w:rsidR="00EF4A27" w:rsidRDefault="00EF4A27" w:rsidP="00EF4A27">
      <w:pPr>
        <w:spacing w:after="0" w:line="240" w:lineRule="auto"/>
        <w:jc w:val="center"/>
      </w:pPr>
      <w:r>
        <w:br/>
      </w:r>
    </w:p>
    <w:p w14:paraId="1DD7F071" w14:textId="77777777" w:rsidR="00EF4A27" w:rsidRDefault="00EF4A27" w:rsidP="00EF4A27">
      <w:pPr>
        <w:spacing w:after="0" w:line="240" w:lineRule="auto"/>
        <w:jc w:val="center"/>
      </w:pPr>
    </w:p>
    <w:p w14:paraId="002FD53A" w14:textId="7D44B424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1</w:t>
      </w:r>
    </w:p>
    <w:p w14:paraId="4613D20F" w14:textId="77777777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16E67F0" w14:textId="77777777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039625ED" w14:textId="18089F0E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Pr="00EF4A27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Программирование для ЭВМ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3239B05E" w14:textId="77777777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6A2FDF1E" w14:textId="56A1B8A7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Pr="00EF4A27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Работа с потоками ввода/вывод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498F8210" w14:textId="77777777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17D8139" w14:textId="77777777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6D32047" w14:textId="77777777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C8A22F4" w14:textId="77777777" w:rsidR="00EF4A27" w:rsidRDefault="00EF4A27" w:rsidP="00EF4A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6BB857" w14:textId="77777777" w:rsidR="00EF4A27" w:rsidRDefault="00EF4A27" w:rsidP="00EF4A27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418BC94E" w14:textId="77777777" w:rsidR="00EF4A27" w:rsidRDefault="00EF4A27" w:rsidP="00EF4A27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2AB69E2A" w14:textId="77777777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3ADE6928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0174EA58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Греча К. П.</w:t>
      </w:r>
    </w:p>
    <w:p w14:paraId="7D4ED807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54C28F3C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DDE91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14503E7D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657A04C5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1515DEB9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030E1AEE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4F2BC705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EEB40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BAAD8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ECD5B1" w14:textId="77777777" w:rsidR="00E12E3C" w:rsidRDefault="00E12E3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343B7FA" w14:textId="30A41CAD" w:rsidR="00DE589A" w:rsidRPr="00CD1BB9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1BB9">
        <w:rPr>
          <w:rFonts w:ascii="Times New Roman" w:eastAsia="Times New Roman" w:hAnsi="Times New Roman" w:cs="Times New Roman"/>
          <w:b/>
          <w:bCs/>
          <w:sz w:val="32"/>
          <w:szCs w:val="32"/>
        </w:rPr>
        <w:t>Цель:</w:t>
      </w:r>
    </w:p>
    <w:p w14:paraId="70A15C6B" w14:textId="77777777" w:rsidR="00E55EFA" w:rsidRPr="00E55EFA" w:rsidRDefault="00E55EFA" w:rsidP="00E5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5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ифицировать работу программы из практической работы №6, обеспечив</w:t>
      </w:r>
    </w:p>
    <w:p w14:paraId="79636CC1" w14:textId="77777777" w:rsidR="00E55EFA" w:rsidRPr="00E55EFA" w:rsidRDefault="00E55EFA" w:rsidP="00E5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5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ранение данных в текстовых файлах.</w:t>
      </w:r>
    </w:p>
    <w:p w14:paraId="765019ED" w14:textId="77777777" w:rsidR="00E55EFA" w:rsidRPr="00E55EFA" w:rsidRDefault="00E55EFA" w:rsidP="00E5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5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должна реализовывать следующий функционал:</w:t>
      </w:r>
    </w:p>
    <w:p w14:paraId="79FF9600" w14:textId="77777777" w:rsidR="00E55EFA" w:rsidRPr="00E55EFA" w:rsidRDefault="00E55EFA" w:rsidP="00E5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5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Чтение и запись данных из текстового файла в список;</w:t>
      </w:r>
    </w:p>
    <w:p w14:paraId="5D2A7669" w14:textId="77777777" w:rsidR="00E55EFA" w:rsidRPr="00E55EFA" w:rsidRDefault="00E55EFA" w:rsidP="00E5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5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Запись данных из списка в текстовый файл;</w:t>
      </w:r>
    </w:p>
    <w:p w14:paraId="410D7016" w14:textId="77777777" w:rsidR="00E55EFA" w:rsidRPr="00E55EFA" w:rsidRDefault="00E55EFA" w:rsidP="00E5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5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бор файла для чтения/записи;</w:t>
      </w:r>
    </w:p>
    <w:p w14:paraId="3E85E1AE" w14:textId="408BA54F" w:rsidR="008E2F0C" w:rsidRPr="009E2F00" w:rsidRDefault="005444D8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="009E2F00" w:rsidRPr="009E2F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 для загрузки данных из файла:</w:t>
      </w:r>
    </w:p>
    <w:p w14:paraId="7B216FE4" w14:textId="77777777" w:rsidR="009E2F00" w:rsidRPr="009E2F00" w:rsidRDefault="009E2F00" w:rsidP="009E2F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рузки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void </w:t>
      </w:r>
      <w:r w:rsidRPr="009E2F0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FromFile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Name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fferedReader reader =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(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(fileName))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line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line = reader.readLine()) !=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[] parts = line.split(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, 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lothing clothing =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thing(parts[</w:t>
      </w:r>
      <w:r w:rsidRPr="009E2F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ts[</w:t>
      </w:r>
      <w:r w:rsidRPr="009E2F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ts[</w:t>
      </w:r>
      <w:r w:rsidRPr="009E2F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ts[</w:t>
      </w:r>
      <w:r w:rsidRPr="009E2F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parts[</w:t>
      </w:r>
      <w:r w:rsidRPr="009E2F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E2F0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othingItems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clothing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9E2F0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грузке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(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1DE8375" w14:textId="0B05A0B7" w:rsidR="00324312" w:rsidRDefault="00324312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F3408E" w14:textId="0EEEEA16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для сохранения данных из файла:</w:t>
      </w:r>
    </w:p>
    <w:p w14:paraId="01D63D27" w14:textId="77777777" w:rsidR="009E2F00" w:rsidRPr="009E2F00" w:rsidRDefault="009E2F00" w:rsidP="009E2F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Метод для сохранения данных в файл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static void </w:t>
      </w:r>
      <w:r w:rsidRPr="009E2F0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aveToFile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fileName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PrintWriter writer =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Writer(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Writer(fileName))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lothing item : </w:t>
      </w:r>
      <w:r w:rsidRPr="009E2F0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clothingItems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writer.println(item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OException e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9E2F0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 при сохранении данных в файл."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printStackTrace(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7E9714A5" w14:textId="4C0180B6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B3B529" w14:textId="16FD3D8D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EFA41" w14:textId="092F7E2D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0835D6" w14:textId="5B70D26D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457372" w14:textId="2706B92E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FAD7D4" w14:textId="6CDAB10C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C6F812" w14:textId="3DC58C24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E0DC4" w14:textId="39D9A5DE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BD0F56" w14:textId="77777777" w:rsidR="009E2F00" w:rsidRP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ABCE6" w14:textId="77777777" w:rsidR="00240D58" w:rsidRDefault="007E31EC" w:rsidP="009E2F00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CD1BB9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:</w:t>
      </w:r>
      <w:r w:rsidRPr="00CD1BB9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5A8BBFE8" w14:textId="3FFF4DDC" w:rsidR="009E2F00" w:rsidRDefault="009E2F00" w:rsidP="009E2F00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Файл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doc.txt:</w:t>
      </w:r>
    </w:p>
    <w:p w14:paraId="43E375CD" w14:textId="5B925983" w:rsidR="00D7180B" w:rsidRP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Pr="009E2F0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87B9B55" wp14:editId="2615E5DD">
            <wp:extent cx="2856865" cy="1173224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33" t="3750"/>
                    <a:stretch/>
                  </pic:blipFill>
                  <pic:spPr bwMode="auto">
                    <a:xfrm>
                      <a:off x="0" y="0"/>
                      <a:ext cx="2857736" cy="117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4F17F" w14:textId="77777777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Загрузка данных из файла:</w:t>
      </w:r>
    </w:p>
    <w:p w14:paraId="2D1C0D73" w14:textId="5D6C62AD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  <w:r w:rsidRPr="009E2F0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CA79311" wp14:editId="43CFD5D1">
            <wp:extent cx="3489960" cy="33776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781" cy="34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FA97" w14:textId="77777777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Вывод всех элементов: </w:t>
      </w:r>
    </w:p>
    <w:p w14:paraId="221276DE" w14:textId="032D321B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9E2F0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EDDDA52" wp14:editId="0DFEE25E">
            <wp:extent cx="5349240" cy="264974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396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3FD7" w14:textId="42C1DCF8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2246EA3E" w14:textId="77777777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35B6C468" w14:textId="77777777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Сохранение в файл:</w:t>
      </w:r>
    </w:p>
    <w:p w14:paraId="742C5D3E" w14:textId="5F8E9CF8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  <w:r w:rsidRPr="009E2F0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C01263A" wp14:editId="653FBD3D">
            <wp:extent cx="2950784" cy="242316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8097" cy="24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CF53" w14:textId="77777777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6F37020A" w14:textId="53D1C5E9" w:rsidR="009E2F00" w:rsidRP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Файл </w:t>
      </w:r>
      <w:r w:rsidRPr="009E2F00">
        <w:rPr>
          <w:rFonts w:ascii="Times New Roman" w:eastAsia="Times New Roman" w:hAnsi="Times New Roman" w:cs="Times New Roman"/>
          <w:bCs/>
          <w:noProof/>
          <w:sz w:val="28"/>
          <w:szCs w:val="28"/>
        </w:rPr>
        <w:t>doc1.txt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:</w:t>
      </w:r>
    </w:p>
    <w:p w14:paraId="29123353" w14:textId="7490B9DB" w:rsidR="009E2F00" w:rsidRP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  <w:r w:rsidRPr="009E2F0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5F3A9C3" wp14:editId="5C70ACD2">
            <wp:extent cx="5120640" cy="10820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38" t="3402" r="-1"/>
                    <a:stretch/>
                  </pic:blipFill>
                  <pic:spPr bwMode="auto">
                    <a:xfrm>
                      <a:off x="0" y="0"/>
                      <a:ext cx="5121084" cy="108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508A" w14:textId="77777777" w:rsidR="00CE3025" w:rsidRPr="009E2F00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6533FBF" w:rsidR="007E31EC" w:rsidRPr="004E75CF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75CF">
        <w:rPr>
          <w:rFonts w:ascii="Times New Roman" w:eastAsia="Times New Roman" w:hAnsi="Times New Roman" w:cs="Times New Roman"/>
          <w:b/>
          <w:bCs/>
          <w:sz w:val="32"/>
          <w:szCs w:val="32"/>
        </w:rPr>
        <w:t>Заключение:</w:t>
      </w:r>
    </w:p>
    <w:p w14:paraId="70BA3926" w14:textId="26B0593D" w:rsidR="00BE2399" w:rsidRDefault="00C10FB6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3D9C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bookmarkStart w:id="0" w:name="_GoBack"/>
      <w:bookmarkEnd w:id="0"/>
      <w:r w:rsidR="005837C9">
        <w:rPr>
          <w:rFonts w:ascii="Times New Roman" w:eastAsia="Times New Roman" w:hAnsi="Times New Roman" w:cs="Times New Roman"/>
          <w:sz w:val="28"/>
          <w:szCs w:val="28"/>
        </w:rPr>
        <w:t xml:space="preserve"> работе модернизировали шест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ую работу со списками. Был реализован метод записи данных в</w:t>
      </w:r>
      <w:r w:rsidR="005837C9">
        <w:rPr>
          <w:rFonts w:ascii="Times New Roman" w:eastAsia="Times New Roman" w:hAnsi="Times New Roman" w:cs="Times New Roman"/>
          <w:sz w:val="28"/>
          <w:szCs w:val="28"/>
        </w:rPr>
        <w:t xml:space="preserve"> выбр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ы и считывании их из файла.</w:t>
      </w:r>
      <w:r w:rsidR="005837C9">
        <w:rPr>
          <w:rFonts w:ascii="Times New Roman" w:eastAsia="Times New Roman" w:hAnsi="Times New Roman" w:cs="Times New Roman"/>
          <w:sz w:val="28"/>
          <w:szCs w:val="28"/>
        </w:rPr>
        <w:t xml:space="preserve"> Был обеспечен метод хранения данных в файле.</w:t>
      </w:r>
    </w:p>
    <w:p w14:paraId="05DE0CCF" w14:textId="0BC662BB" w:rsidR="0056550C" w:rsidRPr="005D5B7F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5D5B7F" w:rsidSect="001F14ED">
      <w:footerReference w:type="even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E31DB" w14:textId="77777777" w:rsidR="00B36B26" w:rsidRDefault="00B36B26" w:rsidP="00BA778D">
      <w:pPr>
        <w:spacing w:after="0" w:line="240" w:lineRule="auto"/>
      </w:pPr>
      <w:r>
        <w:separator/>
      </w:r>
    </w:p>
  </w:endnote>
  <w:endnote w:type="continuationSeparator" w:id="0">
    <w:p w14:paraId="16D65BB6" w14:textId="77777777" w:rsidR="00B36B26" w:rsidRDefault="00B36B26" w:rsidP="00BA778D">
      <w:pPr>
        <w:spacing w:after="0" w:line="240" w:lineRule="auto"/>
      </w:pPr>
      <w:r>
        <w:continuationSeparator/>
      </w:r>
    </w:p>
  </w:endnote>
  <w:endnote w:type="continuationNotice" w:id="1">
    <w:p w14:paraId="7B5809AE" w14:textId="77777777" w:rsidR="00B36B26" w:rsidRDefault="00B36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57271CEC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BE3D9C"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634F7F03" w:rsidR="00B2723B" w:rsidRDefault="001B6054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sz w:val="28"/>
        <w:szCs w:val="28"/>
        <w:lang w:eastAsia="ru-RU"/>
      </w:rPr>
      <w:t>Москва 2024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6025" w14:textId="77777777" w:rsidR="00B36B26" w:rsidRDefault="00B36B26" w:rsidP="00BA778D">
      <w:pPr>
        <w:spacing w:after="0" w:line="240" w:lineRule="auto"/>
      </w:pPr>
      <w:r>
        <w:separator/>
      </w:r>
    </w:p>
  </w:footnote>
  <w:footnote w:type="continuationSeparator" w:id="0">
    <w:p w14:paraId="0F13FCB9" w14:textId="77777777" w:rsidR="00B36B26" w:rsidRDefault="00B36B26" w:rsidP="00BA778D">
      <w:pPr>
        <w:spacing w:after="0" w:line="240" w:lineRule="auto"/>
      </w:pPr>
      <w:r>
        <w:continuationSeparator/>
      </w:r>
    </w:p>
  </w:footnote>
  <w:footnote w:type="continuationNotice" w:id="1">
    <w:p w14:paraId="14C36170" w14:textId="77777777" w:rsidR="00B36B26" w:rsidRDefault="00B36B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67F28"/>
    <w:rsid w:val="00086039"/>
    <w:rsid w:val="00087DCA"/>
    <w:rsid w:val="000A612C"/>
    <w:rsid w:val="000A7391"/>
    <w:rsid w:val="000B189E"/>
    <w:rsid w:val="000C45C3"/>
    <w:rsid w:val="000D1E5D"/>
    <w:rsid w:val="000D5BB0"/>
    <w:rsid w:val="000E6A25"/>
    <w:rsid w:val="00120D33"/>
    <w:rsid w:val="001244A7"/>
    <w:rsid w:val="00150957"/>
    <w:rsid w:val="00150EB5"/>
    <w:rsid w:val="00156E12"/>
    <w:rsid w:val="00157FBC"/>
    <w:rsid w:val="00167462"/>
    <w:rsid w:val="00167D88"/>
    <w:rsid w:val="00177D42"/>
    <w:rsid w:val="00187EFF"/>
    <w:rsid w:val="00193080"/>
    <w:rsid w:val="00197F1E"/>
    <w:rsid w:val="001A1C60"/>
    <w:rsid w:val="001A38D5"/>
    <w:rsid w:val="001B0934"/>
    <w:rsid w:val="001B312A"/>
    <w:rsid w:val="001B6054"/>
    <w:rsid w:val="001B6B70"/>
    <w:rsid w:val="001C2B36"/>
    <w:rsid w:val="001D07C1"/>
    <w:rsid w:val="001D545B"/>
    <w:rsid w:val="001D7697"/>
    <w:rsid w:val="001F122C"/>
    <w:rsid w:val="001F14ED"/>
    <w:rsid w:val="00207035"/>
    <w:rsid w:val="00207145"/>
    <w:rsid w:val="002259B9"/>
    <w:rsid w:val="002404FB"/>
    <w:rsid w:val="00240D58"/>
    <w:rsid w:val="00246871"/>
    <w:rsid w:val="00266EE1"/>
    <w:rsid w:val="00292C64"/>
    <w:rsid w:val="002A1778"/>
    <w:rsid w:val="002B2606"/>
    <w:rsid w:val="002C033D"/>
    <w:rsid w:val="002C4B11"/>
    <w:rsid w:val="002C6016"/>
    <w:rsid w:val="002F128E"/>
    <w:rsid w:val="002F1C64"/>
    <w:rsid w:val="002F3190"/>
    <w:rsid w:val="00317BD0"/>
    <w:rsid w:val="00324312"/>
    <w:rsid w:val="00344498"/>
    <w:rsid w:val="003523E4"/>
    <w:rsid w:val="00357E5D"/>
    <w:rsid w:val="00366CDB"/>
    <w:rsid w:val="003A13CE"/>
    <w:rsid w:val="003D3E7B"/>
    <w:rsid w:val="003F2A1C"/>
    <w:rsid w:val="003F2BB5"/>
    <w:rsid w:val="004356FC"/>
    <w:rsid w:val="00436D22"/>
    <w:rsid w:val="004559D1"/>
    <w:rsid w:val="00464AC4"/>
    <w:rsid w:val="00475C84"/>
    <w:rsid w:val="004935CC"/>
    <w:rsid w:val="004E75CF"/>
    <w:rsid w:val="00500033"/>
    <w:rsid w:val="00501C50"/>
    <w:rsid w:val="00522ECD"/>
    <w:rsid w:val="00534D28"/>
    <w:rsid w:val="00542E1A"/>
    <w:rsid w:val="005444D8"/>
    <w:rsid w:val="005457E0"/>
    <w:rsid w:val="00555BB3"/>
    <w:rsid w:val="0056550C"/>
    <w:rsid w:val="005741B7"/>
    <w:rsid w:val="005824C3"/>
    <w:rsid w:val="005837C9"/>
    <w:rsid w:val="00597A3E"/>
    <w:rsid w:val="00597E31"/>
    <w:rsid w:val="005B0A7C"/>
    <w:rsid w:val="005D5B7F"/>
    <w:rsid w:val="005E10A4"/>
    <w:rsid w:val="005F1BAF"/>
    <w:rsid w:val="00602697"/>
    <w:rsid w:val="0060285F"/>
    <w:rsid w:val="00605FF8"/>
    <w:rsid w:val="00607A2E"/>
    <w:rsid w:val="00613039"/>
    <w:rsid w:val="00623724"/>
    <w:rsid w:val="0062472B"/>
    <w:rsid w:val="00625F4C"/>
    <w:rsid w:val="00626B3D"/>
    <w:rsid w:val="0063383D"/>
    <w:rsid w:val="00670B82"/>
    <w:rsid w:val="0069762F"/>
    <w:rsid w:val="006A470E"/>
    <w:rsid w:val="006B2E7D"/>
    <w:rsid w:val="006C2BBA"/>
    <w:rsid w:val="006E06BD"/>
    <w:rsid w:val="006E3D67"/>
    <w:rsid w:val="006F3CF9"/>
    <w:rsid w:val="006F4686"/>
    <w:rsid w:val="00744FBF"/>
    <w:rsid w:val="007517EF"/>
    <w:rsid w:val="007729DE"/>
    <w:rsid w:val="007C0AA9"/>
    <w:rsid w:val="007D0D2D"/>
    <w:rsid w:val="007D5EC6"/>
    <w:rsid w:val="007D714E"/>
    <w:rsid w:val="007E31EC"/>
    <w:rsid w:val="0081791E"/>
    <w:rsid w:val="008264FB"/>
    <w:rsid w:val="008402B2"/>
    <w:rsid w:val="00842859"/>
    <w:rsid w:val="008614E1"/>
    <w:rsid w:val="00863761"/>
    <w:rsid w:val="008718B6"/>
    <w:rsid w:val="00873CE9"/>
    <w:rsid w:val="00874921"/>
    <w:rsid w:val="00875713"/>
    <w:rsid w:val="00894463"/>
    <w:rsid w:val="008A3BEC"/>
    <w:rsid w:val="008B432C"/>
    <w:rsid w:val="008E2685"/>
    <w:rsid w:val="008E2F0C"/>
    <w:rsid w:val="008F4633"/>
    <w:rsid w:val="00917C3B"/>
    <w:rsid w:val="009239AD"/>
    <w:rsid w:val="009315EE"/>
    <w:rsid w:val="00935814"/>
    <w:rsid w:val="00941B8F"/>
    <w:rsid w:val="0096153F"/>
    <w:rsid w:val="0096158A"/>
    <w:rsid w:val="00985D06"/>
    <w:rsid w:val="00996F7E"/>
    <w:rsid w:val="009A7C58"/>
    <w:rsid w:val="009B2385"/>
    <w:rsid w:val="009D6DA1"/>
    <w:rsid w:val="009E2F00"/>
    <w:rsid w:val="009E599D"/>
    <w:rsid w:val="009F24EF"/>
    <w:rsid w:val="00A110E8"/>
    <w:rsid w:val="00A15E8E"/>
    <w:rsid w:val="00A16F77"/>
    <w:rsid w:val="00A3528C"/>
    <w:rsid w:val="00A35368"/>
    <w:rsid w:val="00A50A52"/>
    <w:rsid w:val="00A50ED5"/>
    <w:rsid w:val="00A84A7D"/>
    <w:rsid w:val="00A92208"/>
    <w:rsid w:val="00AA12D8"/>
    <w:rsid w:val="00AA3DAD"/>
    <w:rsid w:val="00AA6AFA"/>
    <w:rsid w:val="00AB33F1"/>
    <w:rsid w:val="00AB5BD4"/>
    <w:rsid w:val="00AB5CB5"/>
    <w:rsid w:val="00AE1663"/>
    <w:rsid w:val="00AE500D"/>
    <w:rsid w:val="00AE6D1B"/>
    <w:rsid w:val="00AF2A0D"/>
    <w:rsid w:val="00AF7781"/>
    <w:rsid w:val="00B05534"/>
    <w:rsid w:val="00B15832"/>
    <w:rsid w:val="00B176D9"/>
    <w:rsid w:val="00B236B5"/>
    <w:rsid w:val="00B2723B"/>
    <w:rsid w:val="00B32750"/>
    <w:rsid w:val="00B36B26"/>
    <w:rsid w:val="00B525FC"/>
    <w:rsid w:val="00B83EFF"/>
    <w:rsid w:val="00B860BA"/>
    <w:rsid w:val="00B912A8"/>
    <w:rsid w:val="00B93FE4"/>
    <w:rsid w:val="00BA3370"/>
    <w:rsid w:val="00BA778D"/>
    <w:rsid w:val="00BE2399"/>
    <w:rsid w:val="00BE3D9C"/>
    <w:rsid w:val="00BE749F"/>
    <w:rsid w:val="00BF4100"/>
    <w:rsid w:val="00C04F8C"/>
    <w:rsid w:val="00C10FB6"/>
    <w:rsid w:val="00C15B8D"/>
    <w:rsid w:val="00C26BB5"/>
    <w:rsid w:val="00C609CF"/>
    <w:rsid w:val="00C67B33"/>
    <w:rsid w:val="00C878E6"/>
    <w:rsid w:val="00C9527D"/>
    <w:rsid w:val="00CA36D0"/>
    <w:rsid w:val="00CC343D"/>
    <w:rsid w:val="00CD1BB9"/>
    <w:rsid w:val="00CD1D54"/>
    <w:rsid w:val="00CE3025"/>
    <w:rsid w:val="00CE4842"/>
    <w:rsid w:val="00CE6BA7"/>
    <w:rsid w:val="00CF23E0"/>
    <w:rsid w:val="00D116C7"/>
    <w:rsid w:val="00D275AD"/>
    <w:rsid w:val="00D47A54"/>
    <w:rsid w:val="00D5785A"/>
    <w:rsid w:val="00D603D7"/>
    <w:rsid w:val="00D67751"/>
    <w:rsid w:val="00D7180B"/>
    <w:rsid w:val="00D810BB"/>
    <w:rsid w:val="00D86BB2"/>
    <w:rsid w:val="00D9284C"/>
    <w:rsid w:val="00DB1F87"/>
    <w:rsid w:val="00DD4E2F"/>
    <w:rsid w:val="00DD69B1"/>
    <w:rsid w:val="00DE50F8"/>
    <w:rsid w:val="00DE589A"/>
    <w:rsid w:val="00DE7BD3"/>
    <w:rsid w:val="00DF5142"/>
    <w:rsid w:val="00E12E3C"/>
    <w:rsid w:val="00E41B51"/>
    <w:rsid w:val="00E42AF8"/>
    <w:rsid w:val="00E530D6"/>
    <w:rsid w:val="00E55EFA"/>
    <w:rsid w:val="00E66A00"/>
    <w:rsid w:val="00E70F3C"/>
    <w:rsid w:val="00E80699"/>
    <w:rsid w:val="00E927F9"/>
    <w:rsid w:val="00E96800"/>
    <w:rsid w:val="00EA237B"/>
    <w:rsid w:val="00EA270C"/>
    <w:rsid w:val="00EA51E5"/>
    <w:rsid w:val="00EA697A"/>
    <w:rsid w:val="00EB42EA"/>
    <w:rsid w:val="00EC31DC"/>
    <w:rsid w:val="00ED3809"/>
    <w:rsid w:val="00EF1189"/>
    <w:rsid w:val="00EF4A27"/>
    <w:rsid w:val="00EF4B67"/>
    <w:rsid w:val="00EF5784"/>
    <w:rsid w:val="00F42B04"/>
    <w:rsid w:val="00F468F6"/>
    <w:rsid w:val="00F5039B"/>
    <w:rsid w:val="00F73BF7"/>
    <w:rsid w:val="00FA6113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5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6DA6E-546E-42B0-A03A-EC3ED406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4</cp:revision>
  <cp:lastPrinted>2023-08-16T10:49:00Z</cp:lastPrinted>
  <dcterms:created xsi:type="dcterms:W3CDTF">2024-05-29T17:39:00Z</dcterms:created>
  <dcterms:modified xsi:type="dcterms:W3CDTF">2024-06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